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CF73F1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 xml:space="preserve">(OBJ) </w:t>
                            </w:r>
                            <w:proofErr w:type="gramStart"/>
                            <w:r w:rsidR="00CF73F1">
                              <w:rPr>
                                <w:rStyle w:val="WinCalendarBLANKCELLSTYLE0"/>
                              </w:rPr>
                              <w:t>5.N.3.1</w:t>
                            </w:r>
                            <w:proofErr w:type="gramEnd"/>
                            <w:r w:rsidR="008C59A4">
                              <w:rPr>
                                <w:rStyle w:val="WinCalendarBLANKCELLSTYLE0"/>
                              </w:rPr>
                              <w:t>, 5.GM.3.1</w:t>
                            </w:r>
                            <w:r w:rsidR="00355AC8">
                              <w:rPr>
                                <w:rStyle w:val="WinCalendarBLANKCELLSTYLE0"/>
                              </w:rPr>
                              <w:t>, 5.D.1.2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ife Science: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PS3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  <w:t>LS2.B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1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2-1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PS3.D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1.C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2.A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CF73F1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 xml:space="preserve">(OBJ) </w:t>
                      </w:r>
                      <w:proofErr w:type="gramStart"/>
                      <w:r w:rsidR="00CF73F1">
                        <w:rPr>
                          <w:rStyle w:val="WinCalendarBLANKCELLSTYLE0"/>
                        </w:rPr>
                        <w:t>5.N.3.1</w:t>
                      </w:r>
                      <w:proofErr w:type="gramEnd"/>
                      <w:r w:rsidR="008C59A4">
                        <w:rPr>
                          <w:rStyle w:val="WinCalendarBLANKCELLSTYLE0"/>
                        </w:rPr>
                        <w:t>, 5.GM.3.1</w:t>
                      </w:r>
                      <w:r w:rsidR="00355AC8">
                        <w:rPr>
                          <w:rStyle w:val="WinCalendarBLANKCELLSTYLE0"/>
                        </w:rPr>
                        <w:t>, 5.D.1.2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ife Science: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PS3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  <w:t>LS2.B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1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2-1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PS3.D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1.C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2.A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854962">
        <w:rPr>
          <w:rFonts w:ascii="Curlz MT" w:hAnsi="Curlz MT" w:cs="Arial"/>
          <w:sz w:val="28"/>
          <w:szCs w:val="28"/>
        </w:rPr>
        <w:t xml:space="preserve">March </w:t>
      </w:r>
      <w:r w:rsidR="00355AC8">
        <w:rPr>
          <w:rFonts w:ascii="Curlz MT" w:hAnsi="Curlz MT" w:cs="Arial"/>
          <w:sz w:val="28"/>
          <w:szCs w:val="28"/>
        </w:rPr>
        <w:t>27-31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align>right</wp:align>
                </wp:positionH>
                <wp:positionV relativeFrom="paragraph">
                  <wp:posOffset>85088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119.8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 w:rsidP="00FF2B88">
      <w:pPr>
        <w:pStyle w:val="Heading1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left:0;text-align:left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left:0;text-align:left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8B047D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6D7A" wp14:editId="02FAE114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1146378" cy="634887"/>
                <wp:effectExtent l="57150" t="76200" r="53975" b="704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1146378" cy="634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6D7A" id="Text Box 10" o:spid="_x0000_s1032" type="#_x0000_t202" style="position:absolute;margin-left:33.75pt;margin-top:6.65pt;width:90.25pt;height:50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" fillcolor="white [3201]" strokecolor="#c0504d [3205]" strokeweight="2pt">
                <v:textbox>
                  <w:txbxContent>
                    <w:p w:rsidR="002B3A23" w:rsidRDefault="002B3A23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Default="000B2F15" w:rsidP="000C696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</w:t>
      </w:r>
      <w:r w:rsidR="00355AC8">
        <w:rPr>
          <w:rFonts w:ascii="Times New Roman" w:hAnsi="Times New Roman"/>
          <w:sz w:val="22"/>
          <w:szCs w:val="22"/>
          <w:u w:val="single"/>
        </w:rPr>
        <w:t>Reading, Creating, and Interpreting Types of Graphs</w:t>
      </w:r>
      <w:r w:rsidR="00355AC8">
        <w:rPr>
          <w:rFonts w:ascii="Times New Roman" w:hAnsi="Times New Roman"/>
          <w:sz w:val="22"/>
          <w:szCs w:val="22"/>
          <w:u w:val="single"/>
        </w:rPr>
        <w:t>/Attributes of 3D Shapes/</w:t>
      </w:r>
      <w:r w:rsidR="004E3A2A">
        <w:rPr>
          <w:rFonts w:ascii="Times New Roman" w:hAnsi="Times New Roman"/>
          <w:sz w:val="22"/>
          <w:szCs w:val="22"/>
          <w:u w:val="single"/>
        </w:rPr>
        <w:t xml:space="preserve">Review </w:t>
      </w:r>
      <w:r w:rsidR="00355AC8">
        <w:rPr>
          <w:rFonts w:ascii="Times New Roman" w:hAnsi="Times New Roman"/>
          <w:sz w:val="22"/>
          <w:szCs w:val="22"/>
          <w:u w:val="single"/>
        </w:rPr>
        <w:t>Math Skills</w:t>
      </w:r>
      <w:r w:rsidR="004E3A2A">
        <w:rPr>
          <w:rFonts w:ascii="Times New Roman" w:hAnsi="Times New Roman"/>
          <w:sz w:val="22"/>
          <w:szCs w:val="22"/>
          <w:u w:val="single"/>
        </w:rPr>
        <w:t>--</w:t>
      </w:r>
      <w:r w:rsidR="008C59A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01BB6">
        <w:rPr>
          <w:rFonts w:ascii="Times New Roman" w:hAnsi="Times New Roman"/>
          <w:sz w:val="22"/>
          <w:szCs w:val="22"/>
          <w:u w:val="single"/>
        </w:rPr>
        <w:t>Life</w:t>
      </w:r>
      <w:r w:rsidR="007A55F5">
        <w:rPr>
          <w:rFonts w:ascii="Times New Roman" w:hAnsi="Times New Roman"/>
          <w:sz w:val="22"/>
          <w:szCs w:val="22"/>
          <w:u w:val="single"/>
        </w:rPr>
        <w:t xml:space="preserve"> Science</w:t>
      </w:r>
      <w:r w:rsidR="00401BB6">
        <w:rPr>
          <w:rFonts w:ascii="Times New Roman" w:hAnsi="Times New Roman"/>
          <w:sz w:val="22"/>
          <w:szCs w:val="22"/>
          <w:u w:val="single"/>
        </w:rPr>
        <w:t xml:space="preserve"> (Plants &amp; Food Webs)</w:t>
      </w:r>
    </w:p>
    <w:p w:rsidR="00CF73F1" w:rsidRPr="000A09E0" w:rsidRDefault="00F47E25" w:rsidP="00D866F1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</w:t>
      </w:r>
      <w:r w:rsidR="00D866F1">
        <w:rPr>
          <w:rFonts w:ascii="Times New Roman" w:hAnsi="Times New Roman"/>
          <w:b/>
          <w:color w:val="00B050"/>
          <w:sz w:val="32"/>
          <w:szCs w:val="32"/>
          <w:u w:val="single"/>
        </w:rPr>
        <w:t>: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0711A9" w:rsidRPr="00130F5C" w:rsidRDefault="000711A9" w:rsidP="000711A9">
      <w:p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Customary Measurement of Length</w:t>
      </w:r>
    </w:p>
    <w:p w:rsidR="000711A9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 w:rsidRPr="00130F5C">
        <w:rPr>
          <w:rFonts w:cs="Arial"/>
          <w:sz w:val="16"/>
          <w:szCs w:val="16"/>
        </w:rPr>
        <w:t xml:space="preserve">Complete a Warm-up </w:t>
      </w:r>
      <w:r w:rsidR="007869A3">
        <w:rPr>
          <w:rFonts w:cs="Arial"/>
          <w:sz w:val="16"/>
          <w:szCs w:val="16"/>
        </w:rPr>
        <w:t>over customary capacity and weight</w:t>
      </w:r>
    </w:p>
    <w:p w:rsidR="000711A9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udents will use rulers to measure the perimeter of their desks in inches</w:t>
      </w:r>
    </w:p>
    <w:p w:rsidR="000711A9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gin talking about how many inches in a foot, feet in a yard, yards in a mile, </w:t>
      </w:r>
    </w:p>
    <w:p w:rsidR="000711A9" w:rsidRDefault="000711A9" w:rsidP="000711A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 w:rsidRPr="000711A9">
        <w:rPr>
          <w:rFonts w:cs="Arial"/>
          <w:sz w:val="16"/>
          <w:szCs w:val="16"/>
        </w:rPr>
        <w:t>and feet in a mile</w:t>
      </w:r>
    </w:p>
    <w:p w:rsidR="007869A3" w:rsidRPr="000711A9" w:rsidRDefault="007869A3" w:rsidP="000711A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esent and Discuss Measurement Projects</w:t>
      </w:r>
    </w:p>
    <w:p w:rsidR="000711A9" w:rsidRPr="00573B17" w:rsidRDefault="000711A9" w:rsidP="000711A9">
      <w:pPr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6"/>
          <w:szCs w:val="16"/>
        </w:rPr>
      </w:pPr>
      <w:r w:rsidRPr="00573B17">
        <w:rPr>
          <w:rFonts w:cs="Arial"/>
          <w:b/>
          <w:color w:val="FF0000"/>
          <w:sz w:val="16"/>
          <w:szCs w:val="16"/>
        </w:rPr>
        <w:t>CW/HW:  TB p.296-297 1-21 Length in Customary Units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</w:t>
      </w:r>
    </w:p>
    <w:p w:rsidR="00D67E79" w:rsidRDefault="00D67E79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ience Stretch</w:t>
      </w:r>
    </w:p>
    <w:p w:rsidR="007869A3" w:rsidRDefault="007869A3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ad p. 76-77 Cycles of Matter</w:t>
      </w:r>
    </w:p>
    <w:p w:rsidR="007869A3" w:rsidRDefault="007869A3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Wrap It Up Questions on P. 77</w:t>
      </w:r>
    </w:p>
    <w:p w:rsidR="007869A3" w:rsidRDefault="007869A3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deo Clips over Cycles of Matter</w:t>
      </w:r>
    </w:p>
    <w:p w:rsidR="00F04ED3" w:rsidRPr="000A09E0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A09E0">
        <w:rPr>
          <w:rFonts w:ascii="Times New Roman" w:hAnsi="Times New Roman"/>
          <w:sz w:val="20"/>
        </w:rPr>
        <w:t xml:space="preserve">I/E:  </w:t>
      </w:r>
    </w:p>
    <w:p w:rsidR="00CD339F" w:rsidRDefault="007869A3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t Prep</w:t>
      </w:r>
    </w:p>
    <w:p w:rsidR="007E773F" w:rsidRPr="000A09E0" w:rsidRDefault="007E773F" w:rsidP="007E773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0711A9" w:rsidRDefault="000711A9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Discuss Properties (Review of Commutative, Distributive, Associative, and Identity)</w:t>
      </w:r>
    </w:p>
    <w:p w:rsidR="000711A9" w:rsidRDefault="000711A9" w:rsidP="000711A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Create and analyze line and double-bar graphs</w:t>
      </w:r>
    </w:p>
    <w:p w:rsidR="000711A9" w:rsidRPr="007869A3" w:rsidRDefault="000711A9" w:rsidP="000F589C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7869A3">
        <w:rPr>
          <w:rFonts w:cs="Arial"/>
          <w:b/>
          <w:color w:val="FF0000"/>
          <w:sz w:val="18"/>
          <w:szCs w:val="18"/>
        </w:rPr>
        <w:t>HW:  TB p. 223 1-12 (Identify the Property)</w:t>
      </w:r>
      <w:r w:rsidRPr="007869A3">
        <w:rPr>
          <w:rFonts w:cs="Arial"/>
          <w:b/>
          <w:color w:val="FF0000"/>
          <w:sz w:val="18"/>
          <w:szCs w:val="18"/>
        </w:rPr>
        <w:t xml:space="preserve"> and Worksheet over Line and Bar Graphs</w:t>
      </w:r>
    </w:p>
    <w:p w:rsidR="00C1411F" w:rsidRPr="00A63876" w:rsidRDefault="00C1411F" w:rsidP="00A63876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A63876"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>Science Stretch</w:t>
      </w:r>
    </w:p>
    <w:p w:rsidR="004F0CB9" w:rsidRPr="007869A3" w:rsidRDefault="007869A3" w:rsidP="004F0CB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Moon Phases Lab</w:t>
      </w:r>
    </w:p>
    <w:p w:rsidR="007869A3" w:rsidRPr="00A63876" w:rsidRDefault="007869A3" w:rsidP="004F0CB9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CW/HW:  Moon Phases Assignment </w:t>
      </w:r>
    </w:p>
    <w:p w:rsidR="00C1411F" w:rsidRPr="006C12EE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 xml:space="preserve">I/E:  </w:t>
      </w:r>
    </w:p>
    <w:p w:rsidR="006C2DCB" w:rsidRPr="006C12EE" w:rsidRDefault="007869A3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t Prep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  <w:r w:rsidR="00A917E6">
        <w:rPr>
          <w:rFonts w:ascii="Times New Roman" w:hAnsi="Times New Roman"/>
          <w:sz w:val="20"/>
        </w:rPr>
        <w:t xml:space="preserve">  </w:t>
      </w:r>
    </w:p>
    <w:p w:rsidR="004A377C" w:rsidRDefault="004A377C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  <w:sectPr w:rsidR="004A377C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31602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lastRenderedPageBreak/>
        <w:t>Complete a Warm-up</w:t>
      </w:r>
    </w:p>
    <w:p w:rsidR="004A377C" w:rsidRDefault="004A377C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Grade/Discuss assignment</w:t>
      </w:r>
      <w:r w:rsidR="007869A3">
        <w:rPr>
          <w:rFonts w:cs="Arial"/>
          <w:sz w:val="20"/>
        </w:rPr>
        <w:t>s</w:t>
      </w:r>
      <w:r>
        <w:rPr>
          <w:rFonts w:cs="Arial"/>
          <w:sz w:val="20"/>
        </w:rPr>
        <w:t xml:space="preserve"> from yesterday</w:t>
      </w:r>
    </w:p>
    <w:p w:rsidR="007869A3" w:rsidRDefault="007869A3" w:rsidP="007869A3">
      <w:pPr>
        <w:pStyle w:val="ListParagraph"/>
        <w:tabs>
          <w:tab w:val="left" w:pos="1620"/>
          <w:tab w:val="left" w:pos="6750"/>
        </w:tabs>
        <w:rPr>
          <w:rFonts w:cs="Arial"/>
          <w:sz w:val="20"/>
        </w:rPr>
      </w:pPr>
    </w:p>
    <w:p w:rsidR="00D67E79" w:rsidRPr="004D4BB8" w:rsidRDefault="007869A3" w:rsidP="00D67E79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6"/>
          <w:szCs w:val="16"/>
        </w:rPr>
      </w:pPr>
      <w:proofErr w:type="spellStart"/>
      <w:r>
        <w:rPr>
          <w:rFonts w:cs="Arial"/>
          <w:b/>
          <w:color w:val="FF0000"/>
          <w:sz w:val="16"/>
          <w:szCs w:val="16"/>
        </w:rPr>
        <w:lastRenderedPageBreak/>
        <w:t>Hw</w:t>
      </w:r>
      <w:proofErr w:type="spellEnd"/>
      <w:r>
        <w:rPr>
          <w:rFonts w:cs="Arial"/>
          <w:b/>
          <w:color w:val="FF0000"/>
          <w:sz w:val="16"/>
          <w:szCs w:val="16"/>
        </w:rPr>
        <w:t xml:space="preserve">:  TB p. 239 Area &amp; Volume to Include Curves </w:t>
      </w: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7759C4" w:rsidRDefault="007759C4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7759C4" w:rsidRDefault="007759C4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/Discuss Moon Phases Assignment</w:t>
      </w:r>
    </w:p>
    <w:p w:rsidR="007759C4" w:rsidRDefault="007759C4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deo over Population Changes</w:t>
      </w:r>
      <w:bookmarkStart w:id="0" w:name="_GoBack"/>
      <w:bookmarkEnd w:id="0"/>
    </w:p>
    <w:p w:rsidR="007759C4" w:rsidRPr="007759C4" w:rsidRDefault="007759C4" w:rsidP="007759C4">
      <w:pPr>
        <w:pStyle w:val="ListParagraph"/>
        <w:numPr>
          <w:ilvl w:val="0"/>
          <w:numId w:val="3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y Oh Deer!</w:t>
      </w:r>
    </w:p>
    <w:p w:rsidR="00CD339F" w:rsidRDefault="00CD339F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</w:pPr>
    </w:p>
    <w:p w:rsidR="007869A3" w:rsidRPr="006C12EE" w:rsidRDefault="007869A3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</w:pP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CD339F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7869A3" w:rsidRDefault="007869A3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5</w:t>
      </w:r>
      <w:r w:rsidRPr="007869A3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Field Trip to the PAC</w:t>
      </w:r>
    </w:p>
    <w:p w:rsidR="007869A3" w:rsidRDefault="007869A3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CD36B2" w:rsidRDefault="007869A3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TEST PREP</w:t>
      </w:r>
    </w:p>
    <w:p w:rsidR="00A917E6" w:rsidRPr="00A917E6" w:rsidRDefault="00A917E6" w:rsidP="00A917E6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7759C4" w:rsidRDefault="007759C4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 Science Test Strategies</w:t>
      </w:r>
    </w:p>
    <w:p w:rsidR="007759C4" w:rsidRDefault="007759C4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deo Clips over Population Changes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7869A3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st Prep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  <w:r w:rsidR="004F0CB9">
        <w:rPr>
          <w:rFonts w:ascii="Times New Roman" w:hAnsi="Times New Roman"/>
          <w:sz w:val="20"/>
        </w:rPr>
        <w:t xml:space="preserve">  Review</w:t>
      </w:r>
    </w:p>
    <w:p w:rsidR="003D7535" w:rsidRPr="003D7535" w:rsidRDefault="003D7535" w:rsidP="002804A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3D7535">
        <w:rPr>
          <w:rFonts w:ascii="Times New Roman" w:hAnsi="Times New Roman"/>
          <w:color w:val="FF0000"/>
          <w:sz w:val="20"/>
        </w:rPr>
        <w:t xml:space="preserve">CW: </w:t>
      </w:r>
      <w:r w:rsidR="007869A3">
        <w:rPr>
          <w:rFonts w:ascii="Times New Roman" w:hAnsi="Times New Roman"/>
          <w:color w:val="FF0000"/>
          <w:sz w:val="20"/>
        </w:rPr>
        <w:t>Test Prep</w:t>
      </w: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7759C4" w:rsidRDefault="007759C4" w:rsidP="007759C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cience Stretch </w:t>
      </w:r>
    </w:p>
    <w:p w:rsidR="007759C4" w:rsidRPr="007759C4" w:rsidRDefault="007759C4" w:rsidP="007759C4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ay Oh Deer!  </w:t>
      </w:r>
    </w:p>
    <w:p w:rsidR="004F0CB9" w:rsidRDefault="004F0CB9" w:rsidP="004F0CB9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4F0CB9" w:rsidRDefault="004F0CB9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752ADA" w:rsidRDefault="00752ADA" w:rsidP="00752ADA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  NONE</w:t>
      </w:r>
    </w:p>
    <w:p w:rsidR="008B047D" w:rsidRDefault="008B047D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  <w:sectPr w:rsidR="008B047D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A377C" w:rsidRDefault="004A377C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  <w:sectPr w:rsidR="004A377C" w:rsidSect="004A377C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4B6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1547F"/>
    <w:multiLevelType w:val="hybridMultilevel"/>
    <w:tmpl w:val="B24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5A58"/>
    <w:multiLevelType w:val="hybridMultilevel"/>
    <w:tmpl w:val="D2CC6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E3451A"/>
    <w:multiLevelType w:val="hybridMultilevel"/>
    <w:tmpl w:val="63122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42351DE5"/>
    <w:multiLevelType w:val="hybridMultilevel"/>
    <w:tmpl w:val="33B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983D4B"/>
    <w:multiLevelType w:val="hybridMultilevel"/>
    <w:tmpl w:val="E5C8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8751A9"/>
    <w:multiLevelType w:val="hybridMultilevel"/>
    <w:tmpl w:val="391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D0328"/>
    <w:multiLevelType w:val="hybridMultilevel"/>
    <w:tmpl w:val="D328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414C42"/>
    <w:multiLevelType w:val="hybridMultilevel"/>
    <w:tmpl w:val="A27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3"/>
  </w:num>
  <w:num w:numId="5">
    <w:abstractNumId w:val="19"/>
  </w:num>
  <w:num w:numId="6">
    <w:abstractNumId w:val="23"/>
  </w:num>
  <w:num w:numId="7">
    <w:abstractNumId w:val="31"/>
  </w:num>
  <w:num w:numId="8">
    <w:abstractNumId w:val="29"/>
  </w:num>
  <w:num w:numId="9">
    <w:abstractNumId w:val="14"/>
  </w:num>
  <w:num w:numId="10">
    <w:abstractNumId w:val="28"/>
  </w:num>
  <w:num w:numId="11">
    <w:abstractNumId w:val="9"/>
  </w:num>
  <w:num w:numId="12">
    <w:abstractNumId w:val="24"/>
  </w:num>
  <w:num w:numId="13">
    <w:abstractNumId w:val="11"/>
  </w:num>
  <w:num w:numId="14">
    <w:abstractNumId w:val="3"/>
  </w:num>
  <w:num w:numId="15">
    <w:abstractNumId w:val="16"/>
  </w:num>
  <w:num w:numId="16">
    <w:abstractNumId w:val="33"/>
  </w:num>
  <w:num w:numId="17">
    <w:abstractNumId w:val="7"/>
  </w:num>
  <w:num w:numId="18">
    <w:abstractNumId w:val="5"/>
  </w:num>
  <w:num w:numId="19">
    <w:abstractNumId w:val="21"/>
  </w:num>
  <w:num w:numId="20">
    <w:abstractNumId w:val="26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22"/>
  </w:num>
  <w:num w:numId="26">
    <w:abstractNumId w:val="0"/>
  </w:num>
  <w:num w:numId="27">
    <w:abstractNumId w:val="4"/>
  </w:num>
  <w:num w:numId="28">
    <w:abstractNumId w:val="35"/>
  </w:num>
  <w:num w:numId="29">
    <w:abstractNumId w:val="25"/>
  </w:num>
  <w:num w:numId="30">
    <w:abstractNumId w:val="20"/>
  </w:num>
  <w:num w:numId="31">
    <w:abstractNumId w:val="18"/>
  </w:num>
  <w:num w:numId="32">
    <w:abstractNumId w:val="27"/>
  </w:num>
  <w:num w:numId="33">
    <w:abstractNumId w:val="30"/>
  </w:num>
  <w:num w:numId="34">
    <w:abstractNumId w:val="15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1A9"/>
    <w:rsid w:val="0007176F"/>
    <w:rsid w:val="00083A9B"/>
    <w:rsid w:val="000A09E0"/>
    <w:rsid w:val="000A38FE"/>
    <w:rsid w:val="000B028A"/>
    <w:rsid w:val="000B2B6B"/>
    <w:rsid w:val="000B2F15"/>
    <w:rsid w:val="000C06DA"/>
    <w:rsid w:val="000C4EF5"/>
    <w:rsid w:val="000C6962"/>
    <w:rsid w:val="000D126E"/>
    <w:rsid w:val="000D1D98"/>
    <w:rsid w:val="000E01F4"/>
    <w:rsid w:val="001249E4"/>
    <w:rsid w:val="001272B5"/>
    <w:rsid w:val="00174A48"/>
    <w:rsid w:val="001D08A3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55AC8"/>
    <w:rsid w:val="003613B9"/>
    <w:rsid w:val="00367CE0"/>
    <w:rsid w:val="00370469"/>
    <w:rsid w:val="00376A1D"/>
    <w:rsid w:val="003942C5"/>
    <w:rsid w:val="003A0D83"/>
    <w:rsid w:val="003A7AEE"/>
    <w:rsid w:val="003D7535"/>
    <w:rsid w:val="003F70D0"/>
    <w:rsid w:val="00401BB6"/>
    <w:rsid w:val="004320E3"/>
    <w:rsid w:val="0043318B"/>
    <w:rsid w:val="00485685"/>
    <w:rsid w:val="004A377C"/>
    <w:rsid w:val="004A7CA6"/>
    <w:rsid w:val="004C1819"/>
    <w:rsid w:val="004D7BF4"/>
    <w:rsid w:val="004E1DCB"/>
    <w:rsid w:val="004E3A2A"/>
    <w:rsid w:val="004F0CB9"/>
    <w:rsid w:val="004F1617"/>
    <w:rsid w:val="00507569"/>
    <w:rsid w:val="00514AAB"/>
    <w:rsid w:val="00521A4B"/>
    <w:rsid w:val="00547CE3"/>
    <w:rsid w:val="00597E98"/>
    <w:rsid w:val="005D2913"/>
    <w:rsid w:val="005F4077"/>
    <w:rsid w:val="006021B1"/>
    <w:rsid w:val="00606A37"/>
    <w:rsid w:val="00615533"/>
    <w:rsid w:val="006161C3"/>
    <w:rsid w:val="0064688D"/>
    <w:rsid w:val="00670552"/>
    <w:rsid w:val="006A2A9B"/>
    <w:rsid w:val="006B47F9"/>
    <w:rsid w:val="006C12EE"/>
    <w:rsid w:val="006C2DCB"/>
    <w:rsid w:val="006D01DA"/>
    <w:rsid w:val="006D5FC2"/>
    <w:rsid w:val="006F56D4"/>
    <w:rsid w:val="007032AD"/>
    <w:rsid w:val="00707314"/>
    <w:rsid w:val="00722907"/>
    <w:rsid w:val="00735D5C"/>
    <w:rsid w:val="00740416"/>
    <w:rsid w:val="00752ADA"/>
    <w:rsid w:val="00764316"/>
    <w:rsid w:val="007701EC"/>
    <w:rsid w:val="00773724"/>
    <w:rsid w:val="007759C4"/>
    <w:rsid w:val="007869A3"/>
    <w:rsid w:val="007A55F5"/>
    <w:rsid w:val="007D153E"/>
    <w:rsid w:val="007E091B"/>
    <w:rsid w:val="007E773F"/>
    <w:rsid w:val="008012C7"/>
    <w:rsid w:val="00816E89"/>
    <w:rsid w:val="00825BF5"/>
    <w:rsid w:val="008412C2"/>
    <w:rsid w:val="008418E2"/>
    <w:rsid w:val="00851179"/>
    <w:rsid w:val="00854962"/>
    <w:rsid w:val="00856D27"/>
    <w:rsid w:val="00870A22"/>
    <w:rsid w:val="0088093A"/>
    <w:rsid w:val="008910F6"/>
    <w:rsid w:val="008A0D6D"/>
    <w:rsid w:val="008A7460"/>
    <w:rsid w:val="008B047D"/>
    <w:rsid w:val="008B5D4F"/>
    <w:rsid w:val="008C59A4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5FBE"/>
    <w:rsid w:val="009D742B"/>
    <w:rsid w:val="00A076F3"/>
    <w:rsid w:val="00A102B4"/>
    <w:rsid w:val="00A1213E"/>
    <w:rsid w:val="00A357F5"/>
    <w:rsid w:val="00A63876"/>
    <w:rsid w:val="00A917E6"/>
    <w:rsid w:val="00B522BC"/>
    <w:rsid w:val="00B604BD"/>
    <w:rsid w:val="00B65A47"/>
    <w:rsid w:val="00BA5743"/>
    <w:rsid w:val="00BB092C"/>
    <w:rsid w:val="00BC435A"/>
    <w:rsid w:val="00BF0538"/>
    <w:rsid w:val="00BF32D3"/>
    <w:rsid w:val="00C05876"/>
    <w:rsid w:val="00C1411F"/>
    <w:rsid w:val="00C159EF"/>
    <w:rsid w:val="00C173F7"/>
    <w:rsid w:val="00C31602"/>
    <w:rsid w:val="00C50670"/>
    <w:rsid w:val="00C74FC3"/>
    <w:rsid w:val="00CA05BD"/>
    <w:rsid w:val="00CC7012"/>
    <w:rsid w:val="00CD339F"/>
    <w:rsid w:val="00CD36B2"/>
    <w:rsid w:val="00CF1BCD"/>
    <w:rsid w:val="00CF73F1"/>
    <w:rsid w:val="00CF7EB7"/>
    <w:rsid w:val="00D05E3F"/>
    <w:rsid w:val="00D10174"/>
    <w:rsid w:val="00D30938"/>
    <w:rsid w:val="00D309D8"/>
    <w:rsid w:val="00D4128E"/>
    <w:rsid w:val="00D67E79"/>
    <w:rsid w:val="00D866F1"/>
    <w:rsid w:val="00DC30C1"/>
    <w:rsid w:val="00DD51C4"/>
    <w:rsid w:val="00DE1107"/>
    <w:rsid w:val="00DF6C71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04ED3"/>
    <w:rsid w:val="00F22D8B"/>
    <w:rsid w:val="00F47E25"/>
    <w:rsid w:val="00F542C2"/>
    <w:rsid w:val="00F577A7"/>
    <w:rsid w:val="00F7334A"/>
    <w:rsid w:val="00F90649"/>
    <w:rsid w:val="00F96B44"/>
    <w:rsid w:val="00FB632C"/>
    <w:rsid w:val="00FC2717"/>
    <w:rsid w:val="00FD5D93"/>
    <w:rsid w:val="00FE4D0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351B-44CA-4F21-8210-2AF1CBD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3</cp:revision>
  <cp:lastPrinted>2017-03-08T20:17:00Z</cp:lastPrinted>
  <dcterms:created xsi:type="dcterms:W3CDTF">2017-03-24T19:15:00Z</dcterms:created>
  <dcterms:modified xsi:type="dcterms:W3CDTF">2017-03-24T22:18:00Z</dcterms:modified>
</cp:coreProperties>
</file>